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57CE4BAF" w14:textId="7300691C" w:rsidR="0067378C" w:rsidRP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  <w:r w:rsidRPr="0067378C">
              <w:rPr>
                <w:rFonts w:ascii="Trebuchet MS" w:hAnsi="Trebuchet MS" w:cs="Arial"/>
                <w:iCs/>
                <w:lang w:bidi="en-US"/>
              </w:rPr>
              <w:t xml:space="preserve">przy wykonywaniu zamówienia pod nazwą: </w:t>
            </w:r>
          </w:p>
          <w:p w14:paraId="46A5CBE5" w14:textId="71CD57F9" w:rsidR="0036346F" w:rsidRDefault="0036346F" w:rsidP="0036346F">
            <w:pPr>
              <w:spacing w:before="120" w:after="120"/>
              <w:contextualSpacing/>
              <w:jc w:val="both"/>
              <w:rPr>
                <w:rFonts w:ascii="Trebuchet MS" w:hAnsi="Trebuchet MS" w:cs="Arial"/>
                <w:b/>
                <w:bCs/>
                <w:iCs/>
                <w:sz w:val="24"/>
                <w:szCs w:val="24"/>
                <w:lang w:bidi="en-US"/>
              </w:rPr>
            </w:pPr>
            <w:r w:rsidRPr="00286E91">
              <w:rPr>
                <w:rFonts w:ascii="Trebuchet MS" w:hAnsi="Trebuchet MS" w:cs="Arial"/>
                <w:b/>
                <w:bCs/>
              </w:rPr>
              <w:t xml:space="preserve">Budowa i modernizacja infrastruktury drogowej na terenie Miasta Bełchatowa </w:t>
            </w:r>
            <w:r w:rsidR="007731D3">
              <w:rPr>
                <w:rFonts w:ascii="Trebuchet MS" w:hAnsi="Trebuchet MS" w:cs="Arial"/>
                <w:b/>
                <w:bCs/>
              </w:rPr>
              <w:br/>
            </w:r>
            <w:r w:rsidRPr="00286E91">
              <w:rPr>
                <w:rFonts w:ascii="Trebuchet MS" w:hAnsi="Trebuchet MS" w:cs="Arial"/>
                <w:b/>
                <w:bCs/>
              </w:rPr>
              <w:t>(Część I, Część II, Część III, Część IV, Część V)</w:t>
            </w:r>
          </w:p>
          <w:p w14:paraId="0A06FACC" w14:textId="03A7C15C" w:rsidR="006322D5" w:rsidRPr="00251BE1" w:rsidRDefault="006322D5" w:rsidP="00A00E2F">
            <w:pPr>
              <w:spacing w:before="120" w:after="120"/>
              <w:ind w:left="1410" w:hanging="141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38B96819" w14:textId="77777777" w:rsidR="00A00E2F" w:rsidRDefault="00B14254" w:rsidP="00A00E2F">
            <w:pPr>
              <w:autoSpaceDE w:val="0"/>
              <w:autoSpaceDN w:val="0"/>
              <w:adjustRightInd w:val="0"/>
              <w:ind w:left="1276" w:hanging="1276"/>
              <w:jc w:val="both"/>
              <w:rPr>
                <w:rFonts w:ascii="Trebuchet MS" w:hAnsi="Trebuchet MS" w:cs="Calibri"/>
                <w:highlight w:val="lightGray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  <w:r w:rsidR="00A00E2F">
              <w:rPr>
                <w:rFonts w:ascii="Trebuchet MS" w:hAnsi="Trebuchet MS" w:cs="Arial"/>
                <w:b/>
                <w:bCs/>
                <w:highlight w:val="lightGray"/>
              </w:rPr>
              <w:t>Część IV</w:t>
            </w:r>
            <w:r w:rsidR="00A00E2F">
              <w:rPr>
                <w:rFonts w:ascii="Trebuchet MS" w:hAnsi="Trebuchet MS" w:cs="Arial"/>
                <w:highlight w:val="lightGray"/>
              </w:rPr>
              <w:tab/>
            </w:r>
            <w:r w:rsidR="00A00E2F">
              <w:rPr>
                <w:rFonts w:ascii="Trebuchet MS" w:hAnsi="Trebuchet MS" w:cs="Calibri"/>
                <w:highlight w:val="lightGray"/>
              </w:rPr>
              <w:t xml:space="preserve">Modernizacja, polegająca na odtworzeniu nawierzchni jezdni </w:t>
            </w:r>
            <w:r w:rsidR="00A00E2F">
              <w:rPr>
                <w:rFonts w:ascii="Trebuchet MS" w:hAnsi="Trebuchet MS" w:cs="Calibri"/>
                <w:highlight w:val="lightGray"/>
              </w:rPr>
              <w:br/>
              <w:t xml:space="preserve">i chodników wraz z wykonaniem nowego oznakowania pionowego </w:t>
            </w:r>
            <w:r w:rsidR="00A00E2F">
              <w:rPr>
                <w:rFonts w:ascii="Trebuchet MS" w:hAnsi="Trebuchet MS" w:cs="Calibri"/>
                <w:highlight w:val="lightGray"/>
              </w:rPr>
              <w:br/>
              <w:t>i poziomego (grubowarstwowego), dostosowaniem przejść dla pieszych dla potrzeb osób niepełnosprawnych, oraz urządzeniami bezpieczeństwa ruchu drogowego ulic:</w:t>
            </w:r>
          </w:p>
          <w:p w14:paraId="3BDB48B8" w14:textId="77777777" w:rsidR="00A00E2F" w:rsidRDefault="00A00E2F" w:rsidP="00A00E2F">
            <w:pPr>
              <w:autoSpaceDE w:val="0"/>
              <w:autoSpaceDN w:val="0"/>
              <w:adjustRightInd w:val="0"/>
              <w:ind w:left="1276"/>
              <w:jc w:val="both"/>
              <w:rPr>
                <w:rFonts w:ascii="Trebuchet MS" w:hAnsi="Trebuchet MS" w:cs="Calibri"/>
                <w:highlight w:val="lightGray"/>
              </w:rPr>
            </w:pPr>
            <w:r>
              <w:rPr>
                <w:rFonts w:ascii="Trebuchet MS" w:hAnsi="Trebuchet MS" w:cs="Calibri"/>
                <w:highlight w:val="lightGray"/>
              </w:rPr>
              <w:t xml:space="preserve">- Staszica, na odcinku od skrzyżowania z ul. Czyżewskiego </w:t>
            </w:r>
            <w:r>
              <w:rPr>
                <w:rFonts w:ascii="Trebuchet MS" w:hAnsi="Trebuchet MS" w:cs="Calibri"/>
                <w:highlight w:val="lightGray"/>
              </w:rPr>
              <w:br/>
              <w:t>do  skrzyżowania z ul. Armii Krajowej/Goetla,</w:t>
            </w:r>
          </w:p>
          <w:p w14:paraId="6681992D" w14:textId="77777777" w:rsidR="00A00E2F" w:rsidRDefault="00A00E2F" w:rsidP="00A00E2F">
            <w:pPr>
              <w:autoSpaceDE w:val="0"/>
              <w:autoSpaceDN w:val="0"/>
              <w:adjustRightInd w:val="0"/>
              <w:ind w:left="1276"/>
              <w:jc w:val="both"/>
              <w:rPr>
                <w:rFonts w:ascii="Trebuchet MS" w:hAnsi="Trebuchet MS" w:cs="Calibri"/>
                <w:highlight w:val="lightGray"/>
              </w:rPr>
            </w:pPr>
            <w:r>
              <w:rPr>
                <w:rFonts w:ascii="Trebuchet MS" w:hAnsi="Trebuchet MS" w:cs="Calibri"/>
                <w:highlight w:val="lightGray"/>
              </w:rPr>
              <w:t xml:space="preserve">- Armii Krajowej na odcinku od skrzyżowania z drogą wojewódzką, </w:t>
            </w:r>
            <w:r>
              <w:rPr>
                <w:rFonts w:ascii="Trebuchet MS" w:hAnsi="Trebuchet MS" w:cs="Calibri"/>
                <w:highlight w:val="lightGray"/>
              </w:rPr>
              <w:br/>
              <w:t>ul. Wojska Polskiego do skrzyżowania z ul. Goetla/Staszica,</w:t>
            </w:r>
          </w:p>
          <w:p w14:paraId="14DE477D" w14:textId="77777777" w:rsidR="00A00E2F" w:rsidRDefault="00A00E2F" w:rsidP="00A00E2F">
            <w:pPr>
              <w:autoSpaceDE w:val="0"/>
              <w:autoSpaceDN w:val="0"/>
              <w:adjustRightInd w:val="0"/>
              <w:ind w:left="1276"/>
              <w:jc w:val="both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  <w:highlight w:val="lightGray"/>
              </w:rPr>
              <w:t xml:space="preserve">- Goetla, na odcinku od skrzyżowania z ul. Staszica/Armii Krajowej </w:t>
            </w:r>
            <w:r>
              <w:rPr>
                <w:rFonts w:ascii="Trebuchet MS" w:hAnsi="Trebuchet MS" w:cs="Calibri"/>
                <w:highlight w:val="lightGray"/>
              </w:rPr>
              <w:br/>
              <w:t>do planowanej obwodnicy wschodniej, w ciągu DW 484</w:t>
            </w:r>
          </w:p>
          <w:p w14:paraId="780CB856" w14:textId="2E694EB8" w:rsidR="006322D5" w:rsidRPr="006322D5" w:rsidRDefault="006322D5" w:rsidP="00A00E2F">
            <w:pPr>
              <w:tabs>
                <w:tab w:val="left" w:pos="567"/>
              </w:tabs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48D5FCAB" w:rsidR="00BF4376" w:rsidRPr="00BE660E" w:rsidRDefault="00BF4376" w:rsidP="00BE66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E660E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4B0EC7C" w14:textId="3D57FBF2" w:rsidR="00986497" w:rsidRPr="00753C04" w:rsidRDefault="00A708ED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      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675F88D9" w:rsidR="00BF4376" w:rsidRDefault="00A708ED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                                       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433DB3F" w14:textId="638F6504" w:rsidR="0096385C" w:rsidRPr="0096385C" w:rsidRDefault="0096385C" w:rsidP="0096385C">
      <w:pPr>
        <w:rPr>
          <w:rFonts w:ascii="Trebuchet MS" w:hAnsi="Trebuchet MS"/>
          <w:b/>
          <w:bCs/>
          <w:sz w:val="24"/>
          <w:szCs w:val="24"/>
          <w:vertAlign w:val="superscript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BA1A" w14:textId="77777777" w:rsidR="005B0D7A" w:rsidRDefault="005B0D7A" w:rsidP="00986497">
      <w:pPr>
        <w:spacing w:after="0" w:line="240" w:lineRule="auto"/>
      </w:pPr>
      <w:r>
        <w:separator/>
      </w:r>
    </w:p>
  </w:endnote>
  <w:endnote w:type="continuationSeparator" w:id="0">
    <w:p w14:paraId="7D605D03" w14:textId="77777777" w:rsidR="005B0D7A" w:rsidRDefault="005B0D7A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75C0" w14:textId="77777777" w:rsidR="005B0D7A" w:rsidRDefault="005B0D7A" w:rsidP="00986497">
      <w:pPr>
        <w:spacing w:after="0" w:line="240" w:lineRule="auto"/>
      </w:pPr>
      <w:r>
        <w:separator/>
      </w:r>
    </w:p>
  </w:footnote>
  <w:footnote w:type="continuationSeparator" w:id="0">
    <w:p w14:paraId="4BAE6348" w14:textId="77777777" w:rsidR="005B0D7A" w:rsidRDefault="005B0D7A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5C42" w14:textId="6EB7E158" w:rsidR="0096385C" w:rsidRDefault="0096385C">
    <w:pPr>
      <w:pStyle w:val="Nagwek"/>
    </w:pPr>
  </w:p>
  <w:p w14:paraId="341E07DB" w14:textId="1F4CD858" w:rsidR="0096385C" w:rsidRDefault="0096385C">
    <w:pPr>
      <w:pStyle w:val="Nagwek"/>
    </w:pPr>
  </w:p>
  <w:p w14:paraId="621466AF" w14:textId="4DB1133E" w:rsidR="0096385C" w:rsidRDefault="0096385C">
    <w:pPr>
      <w:pStyle w:val="Nagwek"/>
    </w:pPr>
  </w:p>
  <w:p w14:paraId="1D3C0645" w14:textId="271349A4" w:rsidR="0096385C" w:rsidRDefault="0036346F">
    <w:pPr>
      <w:pStyle w:val="Nagwek"/>
    </w:pPr>
    <w:r>
      <w:t xml:space="preserve">                                                                                   </w:t>
    </w:r>
    <w:r w:rsidRPr="001B743F">
      <w:rPr>
        <w:noProof/>
      </w:rPr>
      <w:drawing>
        <wp:inline distT="0" distB="0" distL="0" distR="0" wp14:anchorId="23A86279" wp14:editId="0DD66FE3">
          <wp:extent cx="2475896" cy="871220"/>
          <wp:effectExtent l="0" t="0" r="635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973" cy="909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668FE" w14:textId="64B4C23E" w:rsidR="0096385C" w:rsidRPr="00753C04" w:rsidRDefault="0096385C" w:rsidP="0096385C">
    <w:pPr>
      <w:autoSpaceDE w:val="0"/>
      <w:autoSpaceDN w:val="0"/>
      <w:adjustRightInd w:val="0"/>
      <w:spacing w:after="0" w:line="240" w:lineRule="auto"/>
      <w:rPr>
        <w:rFonts w:ascii="Trebuchet MS" w:hAnsi="Trebuchet MS" w:cs="Times New Roman"/>
        <w:color w:val="000000"/>
        <w:sz w:val="24"/>
        <w:szCs w:val="24"/>
      </w:rPr>
    </w:pP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WIZ.271.</w:t>
    </w:r>
    <w:r w:rsidR="0036346F">
      <w:rPr>
        <w:rFonts w:ascii="Trebuchet MS" w:hAnsi="Trebuchet MS" w:cs="Times New Roman"/>
        <w:b/>
        <w:bCs/>
        <w:color w:val="000000"/>
        <w:sz w:val="24"/>
        <w:szCs w:val="24"/>
      </w:rPr>
      <w:t>3</w:t>
    </w:r>
    <w:r w:rsidR="00652BAE">
      <w:rPr>
        <w:rFonts w:ascii="Trebuchet MS" w:hAnsi="Trebuchet MS" w:cs="Times New Roman"/>
        <w:b/>
        <w:bCs/>
        <w:color w:val="000000"/>
        <w:sz w:val="24"/>
        <w:szCs w:val="24"/>
      </w:rPr>
      <w:t>.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202</w:t>
    </w:r>
    <w:r w:rsidR="0036346F">
      <w:rPr>
        <w:rFonts w:ascii="Trebuchet MS" w:hAnsi="Trebuchet MS" w:cs="Times New Roman"/>
        <w:b/>
        <w:bCs/>
        <w:color w:val="000000"/>
        <w:sz w:val="24"/>
        <w:szCs w:val="24"/>
      </w:rPr>
      <w:t>3                                                                       Załącznik do SWZ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08013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170A2D"/>
    <w:rsid w:val="00224015"/>
    <w:rsid w:val="0024024C"/>
    <w:rsid w:val="00251BE1"/>
    <w:rsid w:val="00255C2C"/>
    <w:rsid w:val="002741C1"/>
    <w:rsid w:val="00286BE4"/>
    <w:rsid w:val="002C0ED8"/>
    <w:rsid w:val="002D56C2"/>
    <w:rsid w:val="002F273D"/>
    <w:rsid w:val="00311299"/>
    <w:rsid w:val="003203F7"/>
    <w:rsid w:val="00340970"/>
    <w:rsid w:val="0034157C"/>
    <w:rsid w:val="0036346F"/>
    <w:rsid w:val="00374E26"/>
    <w:rsid w:val="003E6034"/>
    <w:rsid w:val="00490719"/>
    <w:rsid w:val="00491D0A"/>
    <w:rsid w:val="005141D5"/>
    <w:rsid w:val="00596B33"/>
    <w:rsid w:val="005B0D7A"/>
    <w:rsid w:val="006322D5"/>
    <w:rsid w:val="00650E57"/>
    <w:rsid w:val="00652BAE"/>
    <w:rsid w:val="0065359F"/>
    <w:rsid w:val="0067378C"/>
    <w:rsid w:val="006E6937"/>
    <w:rsid w:val="00723B0F"/>
    <w:rsid w:val="00733550"/>
    <w:rsid w:val="00753C04"/>
    <w:rsid w:val="007731D3"/>
    <w:rsid w:val="007861FF"/>
    <w:rsid w:val="007A4ADD"/>
    <w:rsid w:val="007D73F4"/>
    <w:rsid w:val="0084215A"/>
    <w:rsid w:val="00851FC4"/>
    <w:rsid w:val="00885DAB"/>
    <w:rsid w:val="008A2148"/>
    <w:rsid w:val="008C1002"/>
    <w:rsid w:val="009032F6"/>
    <w:rsid w:val="00951BE3"/>
    <w:rsid w:val="0096385C"/>
    <w:rsid w:val="0097644E"/>
    <w:rsid w:val="00986497"/>
    <w:rsid w:val="009E6EEE"/>
    <w:rsid w:val="00A00E2F"/>
    <w:rsid w:val="00A708ED"/>
    <w:rsid w:val="00AB7055"/>
    <w:rsid w:val="00AF4F73"/>
    <w:rsid w:val="00B13684"/>
    <w:rsid w:val="00B14254"/>
    <w:rsid w:val="00B6444B"/>
    <w:rsid w:val="00B95BB8"/>
    <w:rsid w:val="00BE660E"/>
    <w:rsid w:val="00BF4376"/>
    <w:rsid w:val="00C01591"/>
    <w:rsid w:val="00C02F2B"/>
    <w:rsid w:val="00C2438F"/>
    <w:rsid w:val="00C678B2"/>
    <w:rsid w:val="00CF05AE"/>
    <w:rsid w:val="00CF698D"/>
    <w:rsid w:val="00D31678"/>
    <w:rsid w:val="00E41988"/>
    <w:rsid w:val="00E448EE"/>
    <w:rsid w:val="00EA1D74"/>
    <w:rsid w:val="00F31D31"/>
    <w:rsid w:val="00F83EC7"/>
    <w:rsid w:val="00F9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BF4376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3112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17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35</cp:revision>
  <cp:lastPrinted>2021-06-16T14:08:00Z</cp:lastPrinted>
  <dcterms:created xsi:type="dcterms:W3CDTF">2021-04-19T12:11:00Z</dcterms:created>
  <dcterms:modified xsi:type="dcterms:W3CDTF">2023-02-13T12:29:00Z</dcterms:modified>
</cp:coreProperties>
</file>